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85" w:rsidRDefault="00CA22EC" w:rsidP="0087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егорьевского сельсовета</w:t>
      </w:r>
    </w:p>
    <w:p w:rsidR="00CA22EC" w:rsidRDefault="00CA22EC" w:rsidP="0087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ьевского района Алтайского края</w:t>
      </w:r>
    </w:p>
    <w:p w:rsidR="00716885" w:rsidRPr="00FB384F" w:rsidRDefault="00716885" w:rsidP="0087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885" w:rsidRPr="00F85372" w:rsidRDefault="00CA22EC" w:rsidP="0087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6885" w:rsidRPr="00F85372" w:rsidRDefault="00716885" w:rsidP="0087174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885" w:rsidRPr="00F85372" w:rsidRDefault="00871742" w:rsidP="008717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2020 года</w:t>
      </w:r>
      <w:r w:rsidR="003B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</w:t>
      </w:r>
      <w:r w:rsidR="00716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16885" w:rsidRPr="00F85372">
        <w:rPr>
          <w:rFonts w:ascii="Times New Roman" w:hAnsi="Times New Roman" w:cs="Times New Roman"/>
          <w:sz w:val="28"/>
          <w:szCs w:val="28"/>
        </w:rPr>
        <w:t xml:space="preserve">с. </w:t>
      </w:r>
      <w:r w:rsidR="00716885">
        <w:rPr>
          <w:rFonts w:ascii="Times New Roman" w:hAnsi="Times New Roman" w:cs="Times New Roman"/>
          <w:sz w:val="28"/>
          <w:szCs w:val="28"/>
        </w:rPr>
        <w:t>Новоегорьевское</w:t>
      </w:r>
    </w:p>
    <w:p w:rsidR="00716885" w:rsidRPr="00A33D9E" w:rsidRDefault="00716885" w:rsidP="0087174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96"/>
        <w:gridCol w:w="4675"/>
      </w:tblGrid>
      <w:tr w:rsidR="004C036E" w:rsidTr="004C036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31774" w:rsidRPr="00731774" w:rsidRDefault="00731774" w:rsidP="00871742">
            <w:pPr>
              <w:pStyle w:val="formattexttoplevel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Arial"/>
                <w:sz w:val="28"/>
                <w:szCs w:val="28"/>
              </w:rPr>
            </w:pPr>
            <w:r w:rsidRPr="00731774">
              <w:rPr>
                <w:rFonts w:eastAsia="Arial"/>
                <w:sz w:val="28"/>
                <w:szCs w:val="28"/>
              </w:rPr>
              <w:t>Об утверждении</w:t>
            </w:r>
            <w:r w:rsidR="00CA22EC">
              <w:rPr>
                <w:rFonts w:eastAsia="Arial"/>
                <w:sz w:val="28"/>
                <w:szCs w:val="28"/>
              </w:rPr>
              <w:t xml:space="preserve"> реестра муниципальных услуг муниципального образования </w:t>
            </w:r>
            <w:proofErr w:type="spellStart"/>
            <w:r w:rsidR="00CA22EC">
              <w:rPr>
                <w:rFonts w:eastAsia="Arial"/>
                <w:sz w:val="28"/>
                <w:szCs w:val="28"/>
              </w:rPr>
              <w:t>Новоегорьевский</w:t>
            </w:r>
            <w:proofErr w:type="spellEnd"/>
            <w:r w:rsidR="00CA22EC">
              <w:rPr>
                <w:rFonts w:eastAsia="Arial"/>
                <w:sz w:val="28"/>
                <w:szCs w:val="28"/>
              </w:rPr>
              <w:t xml:space="preserve"> сельсовет Егорьевского района Алтайского края</w:t>
            </w:r>
            <w:r w:rsidRPr="00731774">
              <w:rPr>
                <w:rFonts w:eastAsia="Arial"/>
                <w:sz w:val="28"/>
                <w:szCs w:val="28"/>
              </w:rPr>
              <w:t xml:space="preserve"> </w:t>
            </w:r>
          </w:p>
          <w:p w:rsidR="004C036E" w:rsidRPr="00731774" w:rsidRDefault="004C036E" w:rsidP="0087174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C036E" w:rsidRDefault="004C036E" w:rsidP="0087174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2EC" w:rsidRPr="00CA22EC" w:rsidRDefault="004C036E" w:rsidP="00697521">
      <w:pPr>
        <w:tabs>
          <w:tab w:val="left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CA22EC" w:rsidRPr="00CA22EC">
        <w:rPr>
          <w:rFonts w:ascii="Times New Roman" w:eastAsia="Arial" w:hAnsi="Times New Roman" w:cs="Times New Roman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 ПОСТАНОВЛЯЮ:</w:t>
      </w:r>
    </w:p>
    <w:p w:rsidR="00CA22EC" w:rsidRPr="00CA22EC" w:rsidRDefault="006E6465" w:rsidP="0087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A22EC" w:rsidRPr="00CA22EC">
        <w:rPr>
          <w:rFonts w:ascii="Times New Roman" w:hAnsi="Times New Roman" w:cs="Times New Roman"/>
          <w:iCs/>
          <w:sz w:val="28"/>
          <w:szCs w:val="28"/>
        </w:rPr>
        <w:t xml:space="preserve">Утвердить реестр </w:t>
      </w:r>
      <w:r w:rsidR="00CA22EC" w:rsidRPr="00CA22EC">
        <w:rPr>
          <w:rFonts w:ascii="Times New Roman" w:hAnsi="Times New Roman" w:cs="Times New Roman"/>
          <w:sz w:val="28"/>
          <w:szCs w:val="28"/>
        </w:rPr>
        <w:t xml:space="preserve">муниципальных услуг муниципального образования </w:t>
      </w:r>
      <w:proofErr w:type="spellStart"/>
      <w:r w:rsidR="00CA22EC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="00CA22EC" w:rsidRPr="00CA22EC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 </w:t>
      </w:r>
      <w:r w:rsidR="00CA22EC" w:rsidRPr="00CA22EC">
        <w:rPr>
          <w:rFonts w:ascii="Times New Roman" w:hAnsi="Times New Roman" w:cs="Times New Roman"/>
          <w:iCs/>
          <w:sz w:val="28"/>
          <w:szCs w:val="28"/>
        </w:rPr>
        <w:t>(прилагается).</w:t>
      </w:r>
    </w:p>
    <w:p w:rsidR="00CA22EC" w:rsidRPr="00CA22EC" w:rsidRDefault="006E6465" w:rsidP="0087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A22EC" w:rsidRPr="00CA22EC">
        <w:rPr>
          <w:rFonts w:ascii="Times New Roman" w:hAnsi="Times New Roman" w:cs="Times New Roman"/>
          <w:sz w:val="28"/>
          <w:szCs w:val="28"/>
        </w:rPr>
        <w:t>Признать утратившим си</w:t>
      </w:r>
      <w:r w:rsidR="003D65BD">
        <w:rPr>
          <w:rFonts w:ascii="Times New Roman" w:hAnsi="Times New Roman" w:cs="Times New Roman"/>
          <w:sz w:val="28"/>
          <w:szCs w:val="28"/>
        </w:rPr>
        <w:t>лу постановление администрации Новоегорьевского</w:t>
      </w:r>
      <w:r w:rsidR="00CA22EC" w:rsidRPr="00CA22EC">
        <w:rPr>
          <w:rFonts w:ascii="Times New Roman" w:hAnsi="Times New Roman" w:cs="Times New Roman"/>
          <w:sz w:val="28"/>
          <w:szCs w:val="28"/>
        </w:rPr>
        <w:t xml:space="preserve"> сельсовета Егорьевск</w:t>
      </w:r>
      <w:r w:rsidR="000407A4">
        <w:rPr>
          <w:rFonts w:ascii="Times New Roman" w:hAnsi="Times New Roman" w:cs="Times New Roman"/>
          <w:sz w:val="28"/>
          <w:szCs w:val="28"/>
        </w:rPr>
        <w:t>ого района Алтайского края от 08.04.2019 № 4/1</w:t>
      </w:r>
      <w:r w:rsidR="00CA22EC" w:rsidRPr="00CA22EC">
        <w:rPr>
          <w:rFonts w:ascii="Times New Roman" w:hAnsi="Times New Roman" w:cs="Times New Roman"/>
          <w:sz w:val="28"/>
          <w:szCs w:val="28"/>
        </w:rPr>
        <w:t xml:space="preserve"> «Об утверждении реестра муниципальных услуг муниципального образования </w:t>
      </w:r>
      <w:proofErr w:type="spellStart"/>
      <w:r w:rsidR="003D65BD">
        <w:rPr>
          <w:rFonts w:ascii="Times New Roman" w:hAnsi="Times New Roman" w:cs="Times New Roman"/>
          <w:sz w:val="28"/>
          <w:szCs w:val="28"/>
        </w:rPr>
        <w:t>Новоегорьевский</w:t>
      </w:r>
      <w:proofErr w:type="spellEnd"/>
      <w:r w:rsidR="00CA22EC" w:rsidRPr="00CA22EC">
        <w:rPr>
          <w:rFonts w:ascii="Times New Roman" w:hAnsi="Times New Roman" w:cs="Times New Roman"/>
          <w:sz w:val="28"/>
          <w:szCs w:val="28"/>
        </w:rPr>
        <w:t xml:space="preserve"> сельсовет Егорьевского района Алтайского края».</w:t>
      </w:r>
    </w:p>
    <w:p w:rsidR="0052339E" w:rsidRDefault="006E6465" w:rsidP="00871742">
      <w:pPr>
        <w:shd w:val="clear" w:color="auto" w:fill="FFFFFF"/>
        <w:tabs>
          <w:tab w:val="left" w:pos="0"/>
          <w:tab w:val="left" w:leader="underscore" w:pos="52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A22EC" w:rsidRPr="00CA22EC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</w:t>
      </w:r>
      <w:r w:rsidR="003D65BD">
        <w:rPr>
          <w:rFonts w:ascii="Times New Roman" w:hAnsi="Times New Roman" w:cs="Times New Roman"/>
          <w:sz w:val="28"/>
          <w:szCs w:val="28"/>
        </w:rPr>
        <w:t>Новоегорьевского</w:t>
      </w:r>
      <w:r w:rsidR="00CA22EC" w:rsidRPr="00CA22EC">
        <w:rPr>
          <w:rFonts w:ascii="Times New Roman" w:hAnsi="Times New Roman" w:cs="Times New Roman"/>
          <w:sz w:val="28"/>
          <w:szCs w:val="28"/>
        </w:rPr>
        <w:t xml:space="preserve"> сельсовета Егорьевского района Алтайского края, разместить на</w:t>
      </w:r>
      <w:r w:rsidR="00CA22EC" w:rsidRPr="00CA22EC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CA22EC" w:rsidRPr="00CA22EC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3D65BD">
        <w:rPr>
          <w:rFonts w:ascii="Times New Roman" w:hAnsi="Times New Roman" w:cs="Times New Roman"/>
          <w:sz w:val="28"/>
          <w:szCs w:val="28"/>
        </w:rPr>
        <w:t>Новоегорьевского сельсовета Егор</w:t>
      </w:r>
      <w:r>
        <w:rPr>
          <w:rFonts w:ascii="Times New Roman" w:hAnsi="Times New Roman" w:cs="Times New Roman"/>
          <w:sz w:val="28"/>
          <w:szCs w:val="28"/>
        </w:rPr>
        <w:t>ьевского района Алтайского края.</w:t>
      </w:r>
    </w:p>
    <w:p w:rsidR="00871742" w:rsidRDefault="00871742" w:rsidP="00871742">
      <w:pPr>
        <w:shd w:val="clear" w:color="auto" w:fill="FFFFFF"/>
        <w:tabs>
          <w:tab w:val="left" w:pos="0"/>
          <w:tab w:val="left" w:leader="underscore" w:pos="5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742" w:rsidRDefault="00871742" w:rsidP="00871742">
      <w:pPr>
        <w:shd w:val="clear" w:color="auto" w:fill="FFFFFF"/>
        <w:tabs>
          <w:tab w:val="left" w:pos="0"/>
          <w:tab w:val="left" w:leader="underscore" w:pos="5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5BD" w:rsidRPr="003D65BD" w:rsidRDefault="003D65BD" w:rsidP="00871742">
      <w:pPr>
        <w:shd w:val="clear" w:color="auto" w:fill="FFFFFF"/>
        <w:tabs>
          <w:tab w:val="left" w:pos="0"/>
          <w:tab w:val="left" w:leader="underscore" w:pos="52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5BD">
        <w:rPr>
          <w:rFonts w:ascii="Times New Roman" w:hAnsi="Times New Roman" w:cs="Times New Roman"/>
          <w:sz w:val="28"/>
          <w:szCs w:val="28"/>
        </w:rPr>
        <w:t>Глава</w:t>
      </w:r>
      <w:r w:rsidR="00A00C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D65BD">
        <w:rPr>
          <w:rFonts w:ascii="Times New Roman" w:hAnsi="Times New Roman" w:cs="Times New Roman"/>
          <w:sz w:val="28"/>
          <w:szCs w:val="28"/>
        </w:rPr>
        <w:t xml:space="preserve"> сельсовета             </w:t>
      </w:r>
      <w:r w:rsidR="00A00CDD">
        <w:rPr>
          <w:rFonts w:ascii="Times New Roman" w:hAnsi="Times New Roman" w:cs="Times New Roman"/>
          <w:sz w:val="28"/>
          <w:szCs w:val="28"/>
        </w:rPr>
        <w:t xml:space="preserve">                                 С.А. </w:t>
      </w:r>
      <w:proofErr w:type="spellStart"/>
      <w:r w:rsidR="00A00CDD">
        <w:rPr>
          <w:rFonts w:ascii="Times New Roman" w:hAnsi="Times New Roman" w:cs="Times New Roman"/>
          <w:sz w:val="28"/>
          <w:szCs w:val="28"/>
        </w:rPr>
        <w:t>Темергалиев</w:t>
      </w:r>
      <w:proofErr w:type="spellEnd"/>
    </w:p>
    <w:p w:rsidR="003D65BD" w:rsidRDefault="003D65B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0CDD" w:rsidRDefault="00A00CD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0CDD" w:rsidRDefault="00A00CD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0CDD" w:rsidRDefault="00A00CD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0CDD" w:rsidRDefault="00A00CD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0CDD" w:rsidRDefault="00A00CD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00CDD" w:rsidRPr="002B0995" w:rsidRDefault="00A00CDD" w:rsidP="0087174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E551EA" w:rsidRDefault="00E551EA" w:rsidP="005324BB">
      <w:pPr>
        <w:jc w:val="both"/>
        <w:rPr>
          <w:rFonts w:ascii="Times New Roman" w:hAnsi="Times New Roman" w:cs="Times New Roman"/>
          <w:sz w:val="28"/>
          <w:szCs w:val="28"/>
        </w:rPr>
        <w:sectPr w:rsidR="00E551EA" w:rsidSect="00871742">
          <w:pgSz w:w="11906" w:h="16838" w:code="9"/>
          <w:pgMar w:top="1134" w:right="850" w:bottom="1134" w:left="1701" w:header="709" w:footer="686" w:gutter="0"/>
          <w:paperSrc w:first="7"/>
          <w:cols w:space="708"/>
          <w:titlePg/>
          <w:docGrid w:linePitch="360"/>
        </w:sectPr>
      </w:pPr>
    </w:p>
    <w:tbl>
      <w:tblPr>
        <w:tblStyle w:val="a5"/>
        <w:tblW w:w="9854" w:type="dxa"/>
        <w:tblInd w:w="5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731774" w:rsidRPr="00871742" w:rsidTr="00E551EA">
        <w:tc>
          <w:tcPr>
            <w:tcW w:w="4927" w:type="dxa"/>
          </w:tcPr>
          <w:p w:rsidR="00731774" w:rsidRPr="00871742" w:rsidRDefault="00731774" w:rsidP="008717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31774" w:rsidRPr="00871742" w:rsidRDefault="00731774" w:rsidP="008717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2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1774" w:rsidRPr="00871742" w:rsidRDefault="00A00CDD" w:rsidP="008717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2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Новоегорьевского сельсовета</w:t>
            </w:r>
            <w:r w:rsidR="00731774" w:rsidRPr="00871742">
              <w:rPr>
                <w:rFonts w:ascii="Times New Roman" w:hAnsi="Times New Roman" w:cs="Times New Roman"/>
                <w:sz w:val="28"/>
                <w:szCs w:val="28"/>
              </w:rPr>
              <w:t xml:space="preserve"> Егорьевского района Алтайского края</w:t>
            </w:r>
          </w:p>
          <w:p w:rsidR="00731774" w:rsidRPr="00871742" w:rsidRDefault="00731774" w:rsidP="008717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1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0CDD" w:rsidRPr="00871742">
              <w:rPr>
                <w:rFonts w:ascii="Times New Roman" w:hAnsi="Times New Roman" w:cs="Times New Roman"/>
                <w:sz w:val="28"/>
                <w:szCs w:val="28"/>
              </w:rPr>
              <w:t>т __________________________2019</w:t>
            </w:r>
            <w:r w:rsidRPr="00871742">
              <w:rPr>
                <w:rFonts w:ascii="Times New Roman" w:hAnsi="Times New Roman" w:cs="Times New Roman"/>
                <w:sz w:val="28"/>
                <w:szCs w:val="28"/>
              </w:rPr>
              <w:t xml:space="preserve"> №__</w:t>
            </w:r>
          </w:p>
        </w:tc>
      </w:tr>
    </w:tbl>
    <w:p w:rsidR="00731774" w:rsidRPr="00871742" w:rsidRDefault="00731774" w:rsidP="00871742">
      <w:pPr>
        <w:jc w:val="right"/>
        <w:rPr>
          <w:rFonts w:ascii="Times New Roman" w:hAnsi="Times New Roman" w:cs="Times New Roman"/>
          <w:sz w:val="28"/>
          <w:szCs w:val="28"/>
        </w:rPr>
      </w:pPr>
      <w:r w:rsidRPr="008717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31774" w:rsidRPr="00871742" w:rsidRDefault="00731774" w:rsidP="00871742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40"/>
        <w:gridCol w:w="5030"/>
      </w:tblGrid>
      <w:tr w:rsidR="003D65BD" w:rsidRPr="00871742" w:rsidTr="00A07D38">
        <w:trPr>
          <w:trHeight w:val="25"/>
        </w:trPr>
        <w:tc>
          <w:tcPr>
            <w:tcW w:w="9540" w:type="dxa"/>
          </w:tcPr>
          <w:p w:rsidR="003D65BD" w:rsidRPr="00871742" w:rsidRDefault="003D65BD" w:rsidP="00871742">
            <w:pPr>
              <w:pStyle w:val="ac"/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5030" w:type="dxa"/>
          </w:tcPr>
          <w:p w:rsidR="003D65BD" w:rsidRPr="00871742" w:rsidRDefault="003D65BD" w:rsidP="00871742">
            <w:pPr>
              <w:snapToGrid w:val="0"/>
              <w:ind w:right="2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3D65BD" w:rsidRPr="00871742" w:rsidRDefault="003D65BD" w:rsidP="00871742">
      <w:pPr>
        <w:snapToGrid w:val="0"/>
        <w:ind w:right="2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D65BD" w:rsidRPr="00871742" w:rsidRDefault="003D65BD" w:rsidP="0087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742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3D65BD" w:rsidRPr="00871742" w:rsidRDefault="003D65BD" w:rsidP="008717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74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871742">
        <w:rPr>
          <w:rFonts w:ascii="Times New Roman" w:hAnsi="Times New Roman" w:cs="Times New Roman"/>
          <w:b/>
          <w:sz w:val="28"/>
          <w:szCs w:val="28"/>
        </w:rPr>
        <w:t>Новоегорьевский</w:t>
      </w:r>
      <w:proofErr w:type="spellEnd"/>
      <w:r w:rsidRPr="00871742">
        <w:rPr>
          <w:rFonts w:ascii="Times New Roman" w:hAnsi="Times New Roman" w:cs="Times New Roman"/>
          <w:b/>
          <w:sz w:val="28"/>
          <w:szCs w:val="28"/>
        </w:rPr>
        <w:t xml:space="preserve"> сельсовет Егорьевского района Алтайского края</w:t>
      </w:r>
    </w:p>
    <w:p w:rsidR="003D65BD" w:rsidRPr="00871742" w:rsidRDefault="003D65BD" w:rsidP="008717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601" w:type="dxa"/>
        <w:tblLayout w:type="fixed"/>
        <w:tblLook w:val="01E0"/>
      </w:tblPr>
      <w:tblGrid>
        <w:gridCol w:w="567"/>
        <w:gridCol w:w="2127"/>
        <w:gridCol w:w="2268"/>
        <w:gridCol w:w="2410"/>
        <w:gridCol w:w="1842"/>
        <w:gridCol w:w="1843"/>
        <w:gridCol w:w="1418"/>
        <w:gridCol w:w="3260"/>
      </w:tblGrid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88430C" w:rsidRPr="0088430C" w:rsidRDefault="0088430C" w:rsidP="003B10B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268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организацию предоставления муниципальной услуги</w:t>
            </w:r>
          </w:p>
        </w:tc>
        <w:tc>
          <w:tcPr>
            <w:tcW w:w="2410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в соответствии с которым предоставляется муниципальная услуга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олучатель муниципальной услуги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Условия предоставления муниципальной услуги</w:t>
            </w:r>
          </w:p>
        </w:tc>
        <w:tc>
          <w:tcPr>
            <w:tcW w:w="1418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роки предоставления муниципальной услуги</w:t>
            </w:r>
          </w:p>
        </w:tc>
        <w:tc>
          <w:tcPr>
            <w:tcW w:w="3260" w:type="dxa"/>
          </w:tcPr>
          <w:p w:rsidR="0088430C" w:rsidRPr="0088430C" w:rsidRDefault="0088430C" w:rsidP="00101ADE">
            <w:pPr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езультат предоставления муниципальной услуги</w:t>
            </w: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объектов муниципальной собственности</w:t>
            </w:r>
            <w:r w:rsidRPr="008843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егорьевского сельсовета Егорьевского района Алтайского 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0" w:type="dxa"/>
          </w:tcPr>
          <w:p w:rsidR="0088430C" w:rsidRPr="0088430C" w:rsidRDefault="0088430C" w:rsidP="00AD6C2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Новоегорьевского сельсовета Егорьевского 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Алтайского края от 08.04.2019 № 7 </w:t>
            </w:r>
            <w:r w:rsidRPr="008843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объектов муниципальной собственности</w:t>
            </w:r>
            <w:r w:rsidRPr="0088430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843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  <w:tc>
          <w:tcPr>
            <w:tcW w:w="3260" w:type="dxa"/>
          </w:tcPr>
          <w:p w:rsidR="0088430C" w:rsidRPr="0088430C" w:rsidRDefault="00AD6C23" w:rsidP="0088430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t xml:space="preserve">предоставление выписки из Реестра объектов муниципальной собственности; </w:t>
            </w:r>
          </w:p>
          <w:p w:rsidR="0088430C" w:rsidRPr="0088430C" w:rsidRDefault="00AD6C23" w:rsidP="00884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t xml:space="preserve">выдача уведомления об 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азе в предоставлении выписки из Реестра объекто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7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      </w:r>
          </w:p>
        </w:tc>
        <w:tc>
          <w:tcPr>
            <w:tcW w:w="226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2410" w:type="dxa"/>
          </w:tcPr>
          <w:p w:rsidR="0088430C" w:rsidRPr="0088430C" w:rsidRDefault="0088430C" w:rsidP="00AD6C2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егорьевского сельсовета Егорьевского района Алтайского края от 08.04.2019 № 6 «Об утверждении административного регламента по предоставлению муниципальной услуги 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»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</w:tcPr>
          <w:p w:rsidR="0088430C" w:rsidRPr="0088430C" w:rsidRDefault="00AD6C23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рабочих </w:t>
            </w:r>
            <w:r w:rsidR="0088430C" w:rsidRPr="0088430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260" w:type="dxa"/>
          </w:tcPr>
          <w:p w:rsidR="0088430C" w:rsidRPr="0088430C" w:rsidRDefault="00AD6C23" w:rsidP="0088430C">
            <w:pPr>
              <w:rPr>
                <w:rFonts w:ascii="Times New Roman" w:hAnsi="Times New Roman" w:cs="Times New Roman"/>
                <w:sz w:val="24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t xml:space="preserve">выдача решения о присвоении (аннулировании) адреса объекту адресации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t>выдача решения об отказе в присвоении (аннулировании) адреса объекту адрес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7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eastAsia="Calibri" w:hAnsi="Times New Roman" w:cs="Times New Roman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</w:tc>
        <w:tc>
          <w:tcPr>
            <w:tcW w:w="226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2410" w:type="dxa"/>
          </w:tcPr>
          <w:p w:rsidR="0088430C" w:rsidRPr="0088430C" w:rsidRDefault="0088430C" w:rsidP="00AD6C2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егорьевского сельсовета Егорьевского района Алтайского края от 08.04.2019 № 10 «Об утверждении административного регламента по предоставлению муниципальной услуги </w:t>
            </w:r>
            <w:r w:rsidRPr="0088430C">
              <w:rPr>
                <w:rFonts w:ascii="Times New Roman" w:eastAsia="Calibri" w:hAnsi="Times New Roman" w:cs="Times New Roman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  <w:tc>
          <w:tcPr>
            <w:tcW w:w="3260" w:type="dxa"/>
          </w:tcPr>
          <w:p w:rsidR="00AD6C23" w:rsidRDefault="00AD6C23" w:rsidP="0088430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t>выдача разрешения на осуществление земляных 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8430C" w:rsidRPr="0088430C" w:rsidRDefault="00AD6C23" w:rsidP="0088430C">
            <w:pP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="0088430C" w:rsidRPr="0088430C">
              <w:rPr>
                <w:rFonts w:ascii="Times New Roman" w:hAnsi="Times New Roman" w:cs="Times New Roman"/>
                <w:sz w:val="24"/>
                <w:szCs w:val="28"/>
              </w:rPr>
              <w:t>выдача решения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26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2410" w:type="dxa"/>
          </w:tcPr>
          <w:p w:rsidR="0088430C" w:rsidRPr="0088430C" w:rsidRDefault="0088430C" w:rsidP="00AD6C2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егорьевского сельсовета Егорьевского района Алтайского края от 08.04.2019 № 5 «Об утверждении административного регламента по предоставлению муниципальной услуги </w:t>
            </w:r>
            <w:r w:rsidRPr="008843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, юридические лица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  <w:tc>
          <w:tcPr>
            <w:tcW w:w="3260" w:type="dxa"/>
          </w:tcPr>
          <w:p w:rsidR="00AD6C23" w:rsidRDefault="00AD6C23" w:rsidP="00380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="0038060D" w:rsidRPr="0038060D">
              <w:rPr>
                <w:rFonts w:ascii="Times New Roman" w:hAnsi="Times New Roman" w:cs="Times New Roman"/>
                <w:sz w:val="24"/>
                <w:szCs w:val="28"/>
              </w:rPr>
              <w:t>выдача порубочного билета (распоряжения) и (или) разрешения на пересадку деревьев и кустарников; </w:t>
            </w:r>
          </w:p>
          <w:p w:rsidR="0038060D" w:rsidRPr="0038060D" w:rsidRDefault="00AD6C23" w:rsidP="003806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="0038060D" w:rsidRPr="0038060D">
              <w:rPr>
                <w:rFonts w:ascii="Times New Roman" w:hAnsi="Times New Roman" w:cs="Times New Roman"/>
                <w:sz w:val="24"/>
                <w:szCs w:val="28"/>
              </w:rPr>
              <w:t>выдача решения об отказе в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8430C" w:rsidRPr="0038060D" w:rsidRDefault="0088430C" w:rsidP="0038060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7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, испытывающих потребность в древесине для собственных нужд</w:t>
            </w:r>
            <w:r w:rsidRPr="0088430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администрация Новоегорьевского сельсовета Егорьевского района Алтайского края</w:t>
            </w:r>
          </w:p>
        </w:tc>
        <w:tc>
          <w:tcPr>
            <w:tcW w:w="2410" w:type="dxa"/>
          </w:tcPr>
          <w:p w:rsidR="0088430C" w:rsidRPr="0088430C" w:rsidRDefault="0088430C" w:rsidP="00AD6C2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егорьевского сельсовета Егорьевского района Алтайского края от 08.04.2019 № 8 «Об утверждении административного регламента по предоставлению муниципальной услуги </w:t>
            </w:r>
            <w:r w:rsidRPr="0088430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, испытывающих потребность в древесине для собственных нужд</w:t>
            </w:r>
            <w:r w:rsidRPr="0088430C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20 рабочих дней</w:t>
            </w:r>
          </w:p>
        </w:tc>
        <w:tc>
          <w:tcPr>
            <w:tcW w:w="3260" w:type="dxa"/>
          </w:tcPr>
          <w:p w:rsidR="0038060D" w:rsidRDefault="00AD6C23" w:rsidP="0038060D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8060D" w:rsidRPr="0038060D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ина, испытывающего потребность в древесине для собственных нужд;</w:t>
            </w:r>
          </w:p>
          <w:p w:rsidR="0088430C" w:rsidRPr="0088430C" w:rsidRDefault="00AD6C23" w:rsidP="0038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="0038060D" w:rsidRPr="003806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решения об отказе в </w:t>
            </w:r>
            <w:r w:rsidR="0038060D" w:rsidRPr="0038060D">
              <w:rPr>
                <w:rFonts w:ascii="Times New Roman" w:hAnsi="Times New Roman" w:cs="Times New Roman"/>
                <w:sz w:val="24"/>
                <w:szCs w:val="24"/>
              </w:rPr>
              <w:t>постановке на учет гражданина, испытывающего потребность в древесине для собствен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430C" w:rsidRPr="0088430C" w:rsidTr="00697521">
        <w:tc>
          <w:tcPr>
            <w:tcW w:w="567" w:type="dxa"/>
          </w:tcPr>
          <w:p w:rsidR="0088430C" w:rsidRPr="0088430C" w:rsidRDefault="0088430C" w:rsidP="003B1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«Выдача выписки из </w:t>
            </w:r>
            <w:proofErr w:type="spellStart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2268" w:type="dxa"/>
          </w:tcPr>
          <w:p w:rsidR="0088430C" w:rsidRPr="0088430C" w:rsidRDefault="0088430C" w:rsidP="00AD6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администрация Новоегорьевского  сельсовета Егорьевского района Алтайского края</w:t>
            </w:r>
          </w:p>
        </w:tc>
        <w:tc>
          <w:tcPr>
            <w:tcW w:w="2410" w:type="dxa"/>
          </w:tcPr>
          <w:p w:rsidR="0088430C" w:rsidRPr="0088430C" w:rsidRDefault="0088430C" w:rsidP="00AD6C23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овоегорьевского сельсовета Егорьевского района Алтайского края от 08.04.2019 № 9 «Об </w:t>
            </w: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и административного регламента по предоставлению муниципальной услуги «Выдача выписки из </w:t>
            </w:r>
            <w:proofErr w:type="spellStart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88430C">
              <w:rPr>
                <w:rFonts w:ascii="Times New Roman" w:hAnsi="Times New Roman" w:cs="Times New Roman"/>
                <w:sz w:val="24"/>
                <w:szCs w:val="24"/>
              </w:rPr>
              <w:t xml:space="preserve"> книги»</w:t>
            </w:r>
          </w:p>
        </w:tc>
        <w:tc>
          <w:tcPr>
            <w:tcW w:w="1842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1843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  <w:tc>
          <w:tcPr>
            <w:tcW w:w="1418" w:type="dxa"/>
          </w:tcPr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30C">
              <w:rPr>
                <w:rFonts w:ascii="Times New Roman" w:hAnsi="Times New Roman" w:cs="Times New Roman"/>
                <w:sz w:val="24"/>
                <w:szCs w:val="24"/>
              </w:rPr>
              <w:t>не более 10 дней</w:t>
            </w:r>
          </w:p>
        </w:tc>
        <w:tc>
          <w:tcPr>
            <w:tcW w:w="3260" w:type="dxa"/>
          </w:tcPr>
          <w:p w:rsidR="0038060D" w:rsidRPr="0038060D" w:rsidRDefault="0038060D" w:rsidP="0038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0D">
              <w:rPr>
                <w:rFonts w:ascii="Times New Roman" w:hAnsi="Times New Roman" w:cs="Times New Roman"/>
                <w:sz w:val="24"/>
                <w:szCs w:val="24"/>
              </w:rPr>
              <w:t xml:space="preserve">1) выдача выписки из </w:t>
            </w:r>
            <w:proofErr w:type="spellStart"/>
            <w:r w:rsidRPr="0038060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8060D">
              <w:rPr>
                <w:rFonts w:ascii="Times New Roman" w:hAnsi="Times New Roman" w:cs="Times New Roman"/>
                <w:sz w:val="24"/>
                <w:szCs w:val="24"/>
              </w:rPr>
              <w:t xml:space="preserve"> книги; </w:t>
            </w:r>
          </w:p>
          <w:p w:rsidR="0038060D" w:rsidRPr="0038060D" w:rsidRDefault="0038060D" w:rsidP="0038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60D">
              <w:rPr>
                <w:rFonts w:ascii="Times New Roman" w:hAnsi="Times New Roman" w:cs="Times New Roman"/>
                <w:sz w:val="24"/>
                <w:szCs w:val="24"/>
              </w:rPr>
              <w:t xml:space="preserve">2) отказ в выдаче выписки из </w:t>
            </w:r>
            <w:proofErr w:type="spellStart"/>
            <w:r w:rsidRPr="0038060D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38060D">
              <w:rPr>
                <w:rFonts w:ascii="Times New Roman" w:hAnsi="Times New Roman" w:cs="Times New Roman"/>
                <w:sz w:val="24"/>
                <w:szCs w:val="24"/>
              </w:rPr>
              <w:t xml:space="preserve"> книги</w:t>
            </w:r>
            <w:r w:rsidR="00AD6C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430C" w:rsidRPr="0088430C" w:rsidRDefault="0088430C" w:rsidP="00871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36E" w:rsidRPr="0088430C" w:rsidRDefault="004C036E" w:rsidP="0088430C">
      <w:pPr>
        <w:widowControl w:val="0"/>
        <w:spacing w:line="240" w:lineRule="auto"/>
        <w:ind w:right="-739"/>
        <w:rPr>
          <w:rFonts w:ascii="Times New Roman" w:hAnsi="Times New Roman" w:cs="Times New Roman"/>
          <w:sz w:val="24"/>
          <w:szCs w:val="24"/>
        </w:rPr>
      </w:pPr>
    </w:p>
    <w:sectPr w:rsidR="004C036E" w:rsidRPr="0088430C" w:rsidSect="00E551EA">
      <w:pgSz w:w="16838" w:h="11906" w:orient="landscape" w:code="9"/>
      <w:pgMar w:top="1701" w:right="1134" w:bottom="851" w:left="1134" w:header="709" w:footer="68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A2424E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39D84ADF"/>
    <w:multiLevelType w:val="multilevel"/>
    <w:tmpl w:val="18F4B3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6B697A1D"/>
    <w:multiLevelType w:val="hybridMultilevel"/>
    <w:tmpl w:val="CF72C616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B70AB35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752B4EAC"/>
    <w:multiLevelType w:val="multilevel"/>
    <w:tmpl w:val="18F4B3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8C4"/>
    <w:rsid w:val="00004493"/>
    <w:rsid w:val="000407A4"/>
    <w:rsid w:val="000C1087"/>
    <w:rsid w:val="000D678C"/>
    <w:rsid w:val="00131799"/>
    <w:rsid w:val="00131A02"/>
    <w:rsid w:val="00133915"/>
    <w:rsid w:val="00177190"/>
    <w:rsid w:val="00191989"/>
    <w:rsid w:val="00244030"/>
    <w:rsid w:val="00244A99"/>
    <w:rsid w:val="002B3FB1"/>
    <w:rsid w:val="002B5369"/>
    <w:rsid w:val="002F037B"/>
    <w:rsid w:val="00314AC5"/>
    <w:rsid w:val="00325939"/>
    <w:rsid w:val="00353637"/>
    <w:rsid w:val="0038060D"/>
    <w:rsid w:val="003B10B6"/>
    <w:rsid w:val="003C5F35"/>
    <w:rsid w:val="003D65BD"/>
    <w:rsid w:val="004700C4"/>
    <w:rsid w:val="004C036E"/>
    <w:rsid w:val="004E3C76"/>
    <w:rsid w:val="004F0661"/>
    <w:rsid w:val="004F43F5"/>
    <w:rsid w:val="0052339E"/>
    <w:rsid w:val="005338C4"/>
    <w:rsid w:val="00535932"/>
    <w:rsid w:val="00537945"/>
    <w:rsid w:val="005456CB"/>
    <w:rsid w:val="005637E5"/>
    <w:rsid w:val="00564F79"/>
    <w:rsid w:val="005A7EFE"/>
    <w:rsid w:val="005B281E"/>
    <w:rsid w:val="005E017E"/>
    <w:rsid w:val="006810C5"/>
    <w:rsid w:val="006935F7"/>
    <w:rsid w:val="00697521"/>
    <w:rsid w:val="006D0A10"/>
    <w:rsid w:val="006E6465"/>
    <w:rsid w:val="006F3B5A"/>
    <w:rsid w:val="0070059F"/>
    <w:rsid w:val="00716885"/>
    <w:rsid w:val="00731774"/>
    <w:rsid w:val="00740981"/>
    <w:rsid w:val="007416A0"/>
    <w:rsid w:val="00781DD3"/>
    <w:rsid w:val="00782EA6"/>
    <w:rsid w:val="00814BA2"/>
    <w:rsid w:val="00871742"/>
    <w:rsid w:val="0088430C"/>
    <w:rsid w:val="008B2650"/>
    <w:rsid w:val="008D4F6D"/>
    <w:rsid w:val="008D65E4"/>
    <w:rsid w:val="008E723C"/>
    <w:rsid w:val="009233BC"/>
    <w:rsid w:val="00931897"/>
    <w:rsid w:val="0097228A"/>
    <w:rsid w:val="009C2541"/>
    <w:rsid w:val="009D0604"/>
    <w:rsid w:val="009E21F0"/>
    <w:rsid w:val="009F7227"/>
    <w:rsid w:val="009F7926"/>
    <w:rsid w:val="00A00CDD"/>
    <w:rsid w:val="00A077FA"/>
    <w:rsid w:val="00A07D38"/>
    <w:rsid w:val="00A13E13"/>
    <w:rsid w:val="00A33D9E"/>
    <w:rsid w:val="00A60F01"/>
    <w:rsid w:val="00A669B3"/>
    <w:rsid w:val="00AA1FFD"/>
    <w:rsid w:val="00AD6C23"/>
    <w:rsid w:val="00B401C9"/>
    <w:rsid w:val="00BD0FB7"/>
    <w:rsid w:val="00BF11FF"/>
    <w:rsid w:val="00BF2D1F"/>
    <w:rsid w:val="00C20193"/>
    <w:rsid w:val="00C51E5E"/>
    <w:rsid w:val="00CA22EC"/>
    <w:rsid w:val="00CE227C"/>
    <w:rsid w:val="00D325A6"/>
    <w:rsid w:val="00D37E92"/>
    <w:rsid w:val="00D65385"/>
    <w:rsid w:val="00D95BD1"/>
    <w:rsid w:val="00DA7236"/>
    <w:rsid w:val="00E04CB2"/>
    <w:rsid w:val="00E164AD"/>
    <w:rsid w:val="00E33571"/>
    <w:rsid w:val="00E551EA"/>
    <w:rsid w:val="00E60471"/>
    <w:rsid w:val="00E60FDF"/>
    <w:rsid w:val="00E77EEC"/>
    <w:rsid w:val="00E8209B"/>
    <w:rsid w:val="00EB3803"/>
    <w:rsid w:val="00F25DC1"/>
    <w:rsid w:val="00F52BD1"/>
    <w:rsid w:val="00F94C7A"/>
    <w:rsid w:val="00FC0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87"/>
  </w:style>
  <w:style w:type="paragraph" w:styleId="1">
    <w:name w:val="heading 1"/>
    <w:basedOn w:val="a"/>
    <w:next w:val="a"/>
    <w:link w:val="10"/>
    <w:qFormat/>
    <w:rsid w:val="005338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8C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Гипертекстовая ссылка"/>
    <w:uiPriority w:val="99"/>
    <w:rsid w:val="005338C4"/>
    <w:rPr>
      <w:color w:val="106BBE"/>
    </w:rPr>
  </w:style>
  <w:style w:type="character" w:customStyle="1" w:styleId="a4">
    <w:name w:val="Цветовое выделение"/>
    <w:uiPriority w:val="99"/>
    <w:rsid w:val="005338C4"/>
    <w:rPr>
      <w:b/>
      <w:bCs/>
      <w:color w:val="26282F"/>
    </w:rPr>
  </w:style>
  <w:style w:type="table" w:styleId="a5">
    <w:name w:val="Table Grid"/>
    <w:basedOn w:val="a1"/>
    <w:rsid w:val="004C0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564F79"/>
    <w:pPr>
      <w:shd w:val="clear" w:color="auto" w:fill="FFFFFF"/>
      <w:spacing w:before="480" w:after="0" w:line="274" w:lineRule="exact"/>
      <w:ind w:hanging="1280"/>
      <w:jc w:val="both"/>
    </w:pPr>
    <w:rPr>
      <w:rFonts w:ascii="Times New Roman" w:eastAsia="Calibri" w:hAnsi="Times New Roman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semiHidden/>
    <w:rsid w:val="00564F79"/>
    <w:rPr>
      <w:rFonts w:ascii="Times New Roman" w:eastAsia="Calibri" w:hAnsi="Times New Roman" w:cs="Times New Roman"/>
      <w:sz w:val="23"/>
      <w:szCs w:val="2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D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F6D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7317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73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7317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1774"/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A22E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Обычный (веб)2 Знак"/>
    <w:basedOn w:val="a0"/>
    <w:link w:val="21"/>
    <w:locked/>
    <w:rsid w:val="00CA22EC"/>
    <w:rPr>
      <w:color w:val="333333"/>
      <w:sz w:val="14"/>
      <w:szCs w:val="14"/>
    </w:rPr>
  </w:style>
  <w:style w:type="paragraph" w:customStyle="1" w:styleId="21">
    <w:name w:val="Обычный (веб)2"/>
    <w:basedOn w:val="a"/>
    <w:link w:val="20"/>
    <w:rsid w:val="00CA22EC"/>
    <w:pPr>
      <w:spacing w:before="120" w:after="120" w:line="240" w:lineRule="auto"/>
    </w:pPr>
    <w:rPr>
      <w:color w:val="333333"/>
      <w:sz w:val="14"/>
      <w:szCs w:val="14"/>
    </w:rPr>
  </w:style>
  <w:style w:type="paragraph" w:customStyle="1" w:styleId="ac">
    <w:name w:val="Содержимое таблицы"/>
    <w:basedOn w:val="a"/>
    <w:rsid w:val="003D65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qFormat/>
    <w:rsid w:val="003D6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0E67-C14F-4B70-89C7-5127F93B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69</cp:revision>
  <cp:lastPrinted>2020-02-19T07:30:00Z</cp:lastPrinted>
  <dcterms:created xsi:type="dcterms:W3CDTF">2016-12-23T06:05:00Z</dcterms:created>
  <dcterms:modified xsi:type="dcterms:W3CDTF">2020-02-19T07:30:00Z</dcterms:modified>
</cp:coreProperties>
</file>